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979C7" w14:textId="77777777" w:rsidR="00DC4747" w:rsidRPr="0063739A" w:rsidRDefault="00DC4747" w:rsidP="00DC4747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3CC1A39B" w14:textId="77777777" w:rsidR="00DC4747" w:rsidRPr="0063739A" w:rsidRDefault="00DC4747" w:rsidP="00DC4747">
      <w:pPr>
        <w:jc w:val="center"/>
        <w:rPr>
          <w:b/>
        </w:rPr>
      </w:pPr>
      <w:r w:rsidRPr="0063739A">
        <w:rPr>
          <w:b/>
        </w:rPr>
        <w:t>návrhu právneho predpisu s právom Európskej únie</w:t>
      </w:r>
    </w:p>
    <w:p w14:paraId="6BAE42C1" w14:textId="77777777" w:rsidR="00DC4747" w:rsidRPr="0063739A" w:rsidRDefault="00DC4747" w:rsidP="00DC4747">
      <w:pPr>
        <w:jc w:val="both"/>
        <w:rPr>
          <w:b/>
        </w:rPr>
      </w:pPr>
    </w:p>
    <w:p w14:paraId="1743D0F7" w14:textId="77777777" w:rsidR="00DC4747" w:rsidRPr="0063739A" w:rsidRDefault="00DC4747" w:rsidP="00DC4747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DC4747" w:rsidRPr="0063739A" w14:paraId="27CA8D2D" w14:textId="77777777" w:rsidTr="00D61622">
        <w:trPr>
          <w:trHeight w:val="469"/>
        </w:trPr>
        <w:tc>
          <w:tcPr>
            <w:tcW w:w="397" w:type="dxa"/>
          </w:tcPr>
          <w:p w14:paraId="1FB4481C" w14:textId="77777777" w:rsidR="00DC4747" w:rsidRPr="0063739A" w:rsidRDefault="00DC4747" w:rsidP="00D61622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623F0C5F" w14:textId="77777777" w:rsidR="00DC4747" w:rsidRPr="0063739A" w:rsidRDefault="00DC4747" w:rsidP="00D61622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Pr="0063739A">
              <w:rPr>
                <w:b/>
              </w:rPr>
              <w:t>návrhu právneho predpisu:</w:t>
            </w:r>
            <w:r w:rsidRPr="0063739A">
              <w:t xml:space="preserve"> </w:t>
            </w:r>
            <w:r w:rsidR="00230105">
              <w:fldChar w:fldCharType="begin"/>
            </w:r>
            <w:r w:rsidR="00230105">
              <w:instrText xml:space="preserve"> DOCPROPERTY  FSC#SKEDITIONSLOVLEX@103.510:zodpinstitucia  \* MERGEFORMAT </w:instrText>
            </w:r>
            <w:r w:rsidR="00230105">
              <w:fldChar w:fldCharType="separate"/>
            </w:r>
            <w:r w:rsidRPr="0063739A">
              <w:t>Ministerstvo životného prostredia Slovenskej republiky</w:t>
            </w:r>
            <w:r w:rsidR="00230105">
              <w:fldChar w:fldCharType="end"/>
            </w:r>
          </w:p>
        </w:tc>
      </w:tr>
      <w:tr w:rsidR="00DC4747" w:rsidRPr="0063739A" w14:paraId="5B5DEFF2" w14:textId="77777777" w:rsidTr="00D61622">
        <w:trPr>
          <w:trHeight w:val="228"/>
        </w:trPr>
        <w:tc>
          <w:tcPr>
            <w:tcW w:w="397" w:type="dxa"/>
          </w:tcPr>
          <w:p w14:paraId="2096CA12" w14:textId="77777777" w:rsidR="00DC4747" w:rsidRPr="0063739A" w:rsidRDefault="00DC4747" w:rsidP="00D61622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53D2DC65" w14:textId="77777777" w:rsidR="00DC4747" w:rsidRPr="0063739A" w:rsidRDefault="00DC4747" w:rsidP="00D61622">
            <w:pPr>
              <w:tabs>
                <w:tab w:val="left" w:pos="360"/>
              </w:tabs>
              <w:jc w:val="both"/>
            </w:pPr>
          </w:p>
        </w:tc>
      </w:tr>
      <w:tr w:rsidR="00DC4747" w:rsidRPr="0063739A" w14:paraId="4B480A54" w14:textId="77777777" w:rsidTr="00D61622">
        <w:trPr>
          <w:trHeight w:val="469"/>
        </w:trPr>
        <w:tc>
          <w:tcPr>
            <w:tcW w:w="397" w:type="dxa"/>
          </w:tcPr>
          <w:p w14:paraId="3DCB0E46" w14:textId="77777777" w:rsidR="00DC4747" w:rsidRPr="0063739A" w:rsidRDefault="00DC4747" w:rsidP="00D61622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31EF7AD5" w14:textId="6754EA87" w:rsidR="00DC4747" w:rsidRPr="0063739A" w:rsidRDefault="00DC4747" w:rsidP="00D61622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Pr="0063739A">
              <w:t xml:space="preserve"> </w:t>
            </w:r>
            <w:r w:rsidR="00230105">
              <w:fldChar w:fldCharType="begin"/>
            </w:r>
            <w:r w:rsidR="00230105">
              <w:instrText xml:space="preserve"> DOCPROPERTY  FSC#SKEDITIONSLOVLEX@103.510:plnynazovpredpis  \* MERGEFORMAT </w:instrText>
            </w:r>
            <w:r w:rsidR="00230105">
              <w:fldChar w:fldCharType="separate"/>
            </w:r>
            <w:r w:rsidRPr="0063739A">
              <w:t xml:space="preserve"> Nariadenie vlády  Slovenskej republiky, ktorým sa vyhlasuje chránený areál </w:t>
            </w:r>
            <w:proofErr w:type="spellStart"/>
            <w:r>
              <w:t>Nesvadské</w:t>
            </w:r>
            <w:proofErr w:type="spellEnd"/>
            <w:r>
              <w:t xml:space="preserve"> piesky</w:t>
            </w:r>
            <w:r w:rsidRPr="0063739A">
              <w:t xml:space="preserve"> </w:t>
            </w:r>
            <w:r w:rsidR="00230105">
              <w:fldChar w:fldCharType="end"/>
            </w:r>
            <w:r w:rsidRPr="0063739A">
              <w:fldChar w:fldCharType="begin"/>
            </w:r>
            <w:r w:rsidRPr="0063739A">
              <w:instrText xml:space="preserve"> DOCPROPERTY  FSC#SKEDITIONSLOVLEX@103.510:plnynazovpredpis1  \* MERGEFORMAT </w:instrText>
            </w:r>
            <w:r w:rsidRPr="0063739A">
              <w:fldChar w:fldCharType="end"/>
            </w:r>
            <w:r w:rsidRPr="0063739A">
              <w:fldChar w:fldCharType="begin"/>
            </w:r>
            <w:r w:rsidRPr="0063739A">
              <w:instrText xml:space="preserve"> DOCPROPERTY  FSC#SKEDITIONSLOVLEX@103.510:plnynazovpredpis2  \* MERGEFORMAT </w:instrText>
            </w:r>
            <w:r w:rsidRPr="0063739A">
              <w:fldChar w:fldCharType="end"/>
            </w:r>
            <w:r w:rsidRPr="0063739A">
              <w:fldChar w:fldCharType="begin"/>
            </w:r>
            <w:r w:rsidRPr="0063739A">
              <w:instrText xml:space="preserve"> DOCPROPERTY  FSC#SKEDITIONSLOVLEX@103.510:plnynazovpredpis3  \* MERGEFORMAT </w:instrText>
            </w:r>
            <w:r w:rsidRPr="0063739A">
              <w:fldChar w:fldCharType="end"/>
            </w:r>
          </w:p>
        </w:tc>
      </w:tr>
      <w:tr w:rsidR="00DC4747" w:rsidRPr="0063739A" w14:paraId="2C9B8CD2" w14:textId="77777777" w:rsidTr="00D61622">
        <w:trPr>
          <w:trHeight w:val="228"/>
        </w:trPr>
        <w:tc>
          <w:tcPr>
            <w:tcW w:w="397" w:type="dxa"/>
          </w:tcPr>
          <w:p w14:paraId="25C12743" w14:textId="77777777" w:rsidR="00DC4747" w:rsidRPr="0063739A" w:rsidRDefault="00DC4747" w:rsidP="00D61622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7E0BFAA5" w14:textId="77777777" w:rsidR="00DC4747" w:rsidRPr="0063739A" w:rsidRDefault="00DC4747" w:rsidP="00D61622">
            <w:pPr>
              <w:tabs>
                <w:tab w:val="left" w:pos="360"/>
              </w:tabs>
              <w:jc w:val="both"/>
            </w:pPr>
          </w:p>
        </w:tc>
      </w:tr>
      <w:tr w:rsidR="00DC4747" w:rsidRPr="0063739A" w14:paraId="6B7C2E39" w14:textId="77777777" w:rsidTr="00D61622">
        <w:trPr>
          <w:trHeight w:val="469"/>
        </w:trPr>
        <w:tc>
          <w:tcPr>
            <w:tcW w:w="397" w:type="dxa"/>
          </w:tcPr>
          <w:p w14:paraId="667617F3" w14:textId="77777777" w:rsidR="00DC4747" w:rsidRPr="0063739A" w:rsidRDefault="00DC4747" w:rsidP="00D61622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5B819FF0" w14:textId="77777777" w:rsidR="00DC4747" w:rsidRPr="0063739A" w:rsidRDefault="00DC4747" w:rsidP="00D61622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Pr="0063739A">
              <w:rPr>
                <w:b/>
              </w:rPr>
              <w:t>právneho predpisu</w:t>
            </w:r>
            <w:r w:rsidRPr="00705BCD">
              <w:rPr>
                <w:b/>
              </w:rPr>
              <w:t xml:space="preserve"> je upravený v práve Európskej únie:</w:t>
            </w:r>
          </w:p>
          <w:p w14:paraId="16E1B227" w14:textId="77777777" w:rsidR="00DC4747" w:rsidRPr="0063739A" w:rsidRDefault="00DC4747" w:rsidP="00D61622">
            <w:pPr>
              <w:tabs>
                <w:tab w:val="left" w:pos="360"/>
              </w:tabs>
              <w:jc w:val="both"/>
            </w:pPr>
          </w:p>
        </w:tc>
      </w:tr>
      <w:tr w:rsidR="00DC4747" w:rsidRPr="0063739A" w14:paraId="4DE9AC71" w14:textId="77777777" w:rsidTr="00D61622">
        <w:trPr>
          <w:trHeight w:val="4209"/>
        </w:trPr>
        <w:tc>
          <w:tcPr>
            <w:tcW w:w="397" w:type="dxa"/>
          </w:tcPr>
          <w:p w14:paraId="1606396B" w14:textId="77777777" w:rsidR="00DC4747" w:rsidRPr="0063739A" w:rsidRDefault="00DC4747" w:rsidP="00D61622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7D58954" w14:textId="77777777" w:rsidR="00DC4747" w:rsidRDefault="00DC4747" w:rsidP="00D61622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26020B9F" w14:textId="77777777" w:rsidR="00DC4747" w:rsidRDefault="00DC4747" w:rsidP="00D61622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7849DC4" w14:textId="77777777" w:rsidR="00DC4747" w:rsidRDefault="00DC4747" w:rsidP="00D61622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75A53B39" w14:textId="77777777" w:rsidR="00DC4747" w:rsidRDefault="00DC4747" w:rsidP="00D61622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EDDDD6F" w14:textId="77777777" w:rsidR="00DC4747" w:rsidRDefault="00DC4747" w:rsidP="00D61622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0084E28A" w14:textId="77777777" w:rsidR="00DC4747" w:rsidRDefault="00DC4747" w:rsidP="00D61622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04F37B3D" w14:textId="77777777" w:rsidR="00DC4747" w:rsidRDefault="00DC4747" w:rsidP="00D61622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Smernica Rady 92/43/EHS z 21. mája 1992 o ochrane prirodzených biotopov a voľne žijúcich živočíchov a rastlín (Mimoriadne vydanie Ú. v. EÚ, kapitola 15/zv.002; Ú. v. EÚ L 206, 22.7.1992) v platnom znení </w:t>
            </w:r>
          </w:p>
          <w:p w14:paraId="0BCB81FF" w14:textId="77777777" w:rsidR="00DC4747" w:rsidRDefault="00DC4747" w:rsidP="00D61622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3FB633F4" w14:textId="77777777" w:rsidR="00DC4747" w:rsidRDefault="00DC4747" w:rsidP="005F3C0B"/>
          <w:p w14:paraId="4A8BCCB0" w14:textId="63887B81" w:rsidR="00DC4747" w:rsidRDefault="00DC4747" w:rsidP="00D61622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C4747">
              <w:t xml:space="preserve">Vykonávacie rozhodnutie Komisie (EÚ) </w:t>
            </w:r>
            <w:r w:rsidRPr="002A7A33">
              <w:t>2019/16</w:t>
            </w:r>
            <w:r w:rsidRPr="00DC4747">
              <w:t xml:space="preserve"> zo 14. decembra 2018, ktorým sa prijíma desiata aktualizácia zoznamu lokalít s európskym významom v panónskom </w:t>
            </w:r>
            <w:proofErr w:type="spellStart"/>
            <w:r w:rsidRPr="00DC4747">
              <w:t>biogeografickom</w:t>
            </w:r>
            <w:proofErr w:type="spellEnd"/>
            <w:r w:rsidRPr="00DC4747">
              <w:t xml:space="preserve"> regióne</w:t>
            </w:r>
          </w:p>
          <w:p w14:paraId="6B142F04" w14:textId="79409FD1" w:rsidR="00DC4747" w:rsidRDefault="00DC4747" w:rsidP="00D61622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</w:t>
            </w:r>
            <w:r w:rsidRPr="00DC4747">
              <w:t>gestor: Ministerstvo životného prostredia Slovenskej republiky</w:t>
            </w:r>
          </w:p>
          <w:p w14:paraId="50865EA4" w14:textId="77777777" w:rsidR="00DC4747" w:rsidRPr="0063739A" w:rsidRDefault="00DC4747" w:rsidP="00D61622"/>
        </w:tc>
      </w:tr>
      <w:tr w:rsidR="00DC4747" w:rsidRPr="0063739A" w14:paraId="29AA586A" w14:textId="77777777" w:rsidTr="00D61622">
        <w:trPr>
          <w:trHeight w:val="444"/>
        </w:trPr>
        <w:tc>
          <w:tcPr>
            <w:tcW w:w="397" w:type="dxa"/>
          </w:tcPr>
          <w:p w14:paraId="1889565A" w14:textId="77777777" w:rsidR="00DC4747" w:rsidRPr="0063739A" w:rsidRDefault="00DC4747" w:rsidP="00D61622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67C2725D" w14:textId="77777777" w:rsidR="00DC4747" w:rsidRPr="0063739A" w:rsidRDefault="00DC4747" w:rsidP="00D61622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</w:pPr>
            <w:r w:rsidRPr="0063739A">
              <w:t>nie je obsiahnutá v judikatúre Súdneho dvora Európskej únie</w:t>
            </w:r>
          </w:p>
        </w:tc>
      </w:tr>
      <w:tr w:rsidR="00DC4747" w:rsidRPr="0063739A" w14:paraId="7F131148" w14:textId="77777777" w:rsidTr="00D61622">
        <w:trPr>
          <w:trHeight w:val="228"/>
        </w:trPr>
        <w:tc>
          <w:tcPr>
            <w:tcW w:w="397" w:type="dxa"/>
          </w:tcPr>
          <w:p w14:paraId="070EB34D" w14:textId="77777777" w:rsidR="00DC4747" w:rsidRPr="0063739A" w:rsidRDefault="00DC4747" w:rsidP="00D61622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5A014DD0" w14:textId="77777777" w:rsidR="00DC4747" w:rsidRPr="0063739A" w:rsidRDefault="00DC4747" w:rsidP="00D61622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534"/>
        <w:gridCol w:w="8527"/>
      </w:tblGrid>
      <w:tr w:rsidR="00DC4747" w:rsidRPr="0063739A" w14:paraId="6A565E73" w14:textId="77777777" w:rsidTr="000F06AB">
        <w:trPr>
          <w:jc w:val="center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8AE681" w14:textId="77777777" w:rsidR="00DC4747" w:rsidRPr="0063739A" w:rsidRDefault="00DC4747" w:rsidP="00D61622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99359" w14:textId="77777777" w:rsidR="00DC4747" w:rsidRPr="0063739A" w:rsidRDefault="00DC4747" w:rsidP="00D61622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DC4747" w:rsidRPr="0063739A" w14:paraId="34AA4FAA" w14:textId="77777777" w:rsidTr="000F06A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468F" w14:textId="77777777" w:rsidR="00DC4747" w:rsidRPr="0063739A" w:rsidRDefault="00DC4747" w:rsidP="00D61622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09A6A7" w14:textId="77777777" w:rsidR="00DC4747" w:rsidRPr="0063739A" w:rsidRDefault="00DC4747" w:rsidP="00D61622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B322D" w14:textId="77777777" w:rsidR="00DC4747" w:rsidRDefault="00DC4747" w:rsidP="00D61622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4B919F7E" w14:textId="519639CC" w:rsidR="00DC4747" w:rsidRDefault="00DC4747" w:rsidP="00D61622">
            <w:pPr>
              <w:spacing w:after="250"/>
              <w:jc w:val="both"/>
            </w:pPr>
            <w:r>
              <w:t xml:space="preserve">            15. január 2014   -   pre časť navrhovaného chráneného areálu SKUEV0098</w:t>
            </w:r>
          </w:p>
          <w:p w14:paraId="31D0DC90" w14:textId="0D124314" w:rsidR="00DC4747" w:rsidRPr="0063739A" w:rsidRDefault="00DC4747" w:rsidP="005F3C0B">
            <w:pPr>
              <w:spacing w:after="250"/>
              <w:jc w:val="both"/>
            </w:pPr>
            <w:r>
              <w:t xml:space="preserve">              9. január </w:t>
            </w:r>
            <w:r w:rsidR="005F3C0B">
              <w:t xml:space="preserve">2025   </w:t>
            </w:r>
            <w:r>
              <w:t>-   pre časť navrhovaného chráneného areálu SKUEV2098</w:t>
            </w:r>
          </w:p>
        </w:tc>
      </w:tr>
      <w:tr w:rsidR="00DC4747" w:rsidRPr="0063739A" w14:paraId="0B1AD793" w14:textId="77777777" w:rsidTr="00D616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DB7835" w14:textId="77777777" w:rsidR="00DC4747" w:rsidRPr="0063739A" w:rsidRDefault="00DC4747" w:rsidP="00D61622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F706E" w14:textId="77777777" w:rsidR="00DC4747" w:rsidRPr="0063739A" w:rsidRDefault="00DC4747" w:rsidP="00D61622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90A60" w14:textId="77777777" w:rsidR="00DC4747" w:rsidRPr="004D6F0F" w:rsidRDefault="00DC4747" w:rsidP="00D61622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>
              <w:t xml:space="preserve"> </w:t>
            </w:r>
            <w:r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06FFB342" w14:textId="77777777" w:rsidR="00DC4747" w:rsidRDefault="00DC4747" w:rsidP="00D61622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</w:p>
          <w:p w14:paraId="797CF4C7" w14:textId="77777777" w:rsidR="00DC4747" w:rsidRDefault="00DC4747" w:rsidP="000F06AB">
            <w:pPr>
              <w:ind w:left="709" w:hanging="34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</w:t>
            </w:r>
            <w:r w:rsidRPr="00674648">
              <w:t>EU Pilot 8936 (2016) ENV, ktor</w:t>
            </w:r>
            <w:r>
              <w:t>ý</w:t>
            </w:r>
            <w:r w:rsidRPr="00674648">
              <w:t xml:space="preserve"> sa týka nedostatočného vyhlasovania lokalít európskeho významu </w:t>
            </w:r>
            <w:r>
              <w:t>a schvaľovania programov starostlivosti. Toto konanie sa vzťahuje na časť navrhovaného chráneného areálu</w:t>
            </w:r>
            <w:r w:rsidDel="00124560">
              <w:rPr>
                <w:color w:val="000000"/>
              </w:rPr>
              <w:t xml:space="preserve"> </w:t>
            </w:r>
            <w:proofErr w:type="spellStart"/>
            <w:r w:rsidR="00827F10">
              <w:rPr>
                <w:color w:val="000000"/>
              </w:rPr>
              <w:t>Nesvadské</w:t>
            </w:r>
            <w:proofErr w:type="spellEnd"/>
            <w:r w:rsidR="00827F10">
              <w:rPr>
                <w:color w:val="000000"/>
              </w:rPr>
              <w:t xml:space="preserve"> piesky (</w:t>
            </w:r>
            <w:r w:rsidR="00827F10" w:rsidRPr="00827F10">
              <w:rPr>
                <w:color w:val="000000"/>
              </w:rPr>
              <w:t>SKUEV0098</w:t>
            </w:r>
            <w:r w:rsidR="00827F10">
              <w:rPr>
                <w:color w:val="000000"/>
              </w:rPr>
              <w:t>)</w:t>
            </w:r>
          </w:p>
          <w:p w14:paraId="22289CFA" w14:textId="6406F1F3" w:rsidR="00827F10" w:rsidRPr="000F06AB" w:rsidRDefault="00827F10" w:rsidP="000F06AB">
            <w:pPr>
              <w:ind w:left="709" w:hanging="349"/>
              <w:jc w:val="both"/>
              <w:rPr>
                <w:color w:val="000000"/>
              </w:rPr>
            </w:pPr>
          </w:p>
        </w:tc>
      </w:tr>
      <w:tr w:rsidR="00DC4747" w:rsidRPr="0063739A" w14:paraId="7DA42404" w14:textId="77777777" w:rsidTr="00D616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CD116" w14:textId="77777777" w:rsidR="00DC4747" w:rsidRPr="0063739A" w:rsidRDefault="00DC4747" w:rsidP="00D61622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7DF2B1" w14:textId="77777777" w:rsidR="00DC4747" w:rsidRPr="0063739A" w:rsidRDefault="00DC4747" w:rsidP="00D6162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41E87" w14:textId="77777777" w:rsidR="00DC4747" w:rsidRPr="0063739A" w:rsidRDefault="00DC4747" w:rsidP="00D61622">
            <w:pPr>
              <w:spacing w:after="250"/>
              <w:jc w:val="both"/>
            </w:pPr>
          </w:p>
        </w:tc>
      </w:tr>
      <w:tr w:rsidR="00DC4747" w:rsidRPr="0063739A" w14:paraId="1EB9CBB9" w14:textId="77777777" w:rsidTr="00D616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069AC7" w14:textId="77777777" w:rsidR="00DC4747" w:rsidRPr="0063739A" w:rsidRDefault="00DC4747" w:rsidP="00D61622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C785F" w14:textId="77777777" w:rsidR="00DC4747" w:rsidRPr="0063739A" w:rsidRDefault="00DC4747" w:rsidP="00D61622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29134" w14:textId="77777777" w:rsidR="00DC4747" w:rsidRDefault="00DC4747" w:rsidP="00D61622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4F9956AD" w14:textId="44AF40C3" w:rsidR="00DC4747" w:rsidRDefault="00DC4747" w:rsidP="00D61622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je prebratá </w:t>
            </w:r>
            <w:bookmarkStart w:id="0" w:name="_GoBack"/>
            <w:bookmarkEnd w:id="0"/>
          </w:p>
          <w:p w14:paraId="489EFC12" w14:textId="77777777" w:rsidR="00DC4747" w:rsidRDefault="00DC4747" w:rsidP="00DC4747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1639147C" w14:textId="0350EE4A" w:rsidR="00DC4747" w:rsidRDefault="00DC4747" w:rsidP="00DC4747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</w:t>
            </w:r>
            <w:r w:rsidR="000F06AB">
              <w:t xml:space="preserve"> </w:t>
            </w:r>
            <w:r>
              <w:t>z. o ochrane prírody a krajiny v znení neskorších predpisov.</w:t>
            </w:r>
          </w:p>
          <w:p w14:paraId="26D399A3" w14:textId="77777777" w:rsidR="00DC4747" w:rsidRPr="0063739A" w:rsidRDefault="00DC4747" w:rsidP="00D61622">
            <w:pPr>
              <w:pStyle w:val="Odsekzoznamu"/>
              <w:ind w:left="524"/>
              <w:jc w:val="both"/>
            </w:pPr>
          </w:p>
        </w:tc>
      </w:tr>
      <w:tr w:rsidR="00DC4747" w:rsidRPr="0063739A" w14:paraId="316331B0" w14:textId="77777777" w:rsidTr="00D616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932F3" w14:textId="77777777" w:rsidR="00DC4747" w:rsidRPr="0063739A" w:rsidRDefault="00DC4747" w:rsidP="00D61622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B47DB4" w14:textId="77777777" w:rsidR="00DC4747" w:rsidRPr="0063739A" w:rsidRDefault="00DC4747" w:rsidP="00D6162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72BAB" w14:textId="77777777" w:rsidR="00DC4747" w:rsidRPr="0063739A" w:rsidRDefault="00DC4747" w:rsidP="00D61622">
            <w:pPr>
              <w:spacing w:after="250"/>
              <w:jc w:val="both"/>
            </w:pPr>
          </w:p>
        </w:tc>
      </w:tr>
      <w:tr w:rsidR="00DC4747" w:rsidRPr="0063739A" w14:paraId="5A5F43F1" w14:textId="77777777" w:rsidTr="00D61622">
        <w:trPr>
          <w:gridAfter w:val="2"/>
          <w:wAfter w:w="481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75FC5D" w14:textId="77777777" w:rsidR="00DC4747" w:rsidRPr="0063739A" w:rsidRDefault="00DC4747" w:rsidP="00D61622">
            <w:pPr>
              <w:spacing w:after="250"/>
              <w:jc w:val="both"/>
            </w:pPr>
          </w:p>
        </w:tc>
      </w:tr>
      <w:tr w:rsidR="00DC4747" w:rsidRPr="0063739A" w14:paraId="2B560B3E" w14:textId="77777777" w:rsidTr="00D616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E4B52" w14:textId="77777777" w:rsidR="00DC4747" w:rsidRPr="0063739A" w:rsidRDefault="00DC4747" w:rsidP="00D61622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494E" w14:textId="77777777" w:rsidR="00DC4747" w:rsidRPr="0063739A" w:rsidRDefault="00DC4747" w:rsidP="00D61622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4F7E0" w14:textId="77777777" w:rsidR="00DC4747" w:rsidRPr="0063739A" w:rsidRDefault="00DC4747" w:rsidP="00D61622">
            <w:pPr>
              <w:spacing w:after="250"/>
              <w:jc w:val="both"/>
            </w:pPr>
          </w:p>
        </w:tc>
      </w:tr>
      <w:tr w:rsidR="00DC4747" w:rsidRPr="0063739A" w14:paraId="6CBB29AD" w14:textId="77777777" w:rsidTr="00D616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A0C36" w14:textId="77777777" w:rsidR="00DC4747" w:rsidRPr="0063739A" w:rsidRDefault="00DC4747" w:rsidP="00D61622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B3406A" w14:textId="77777777" w:rsidR="00DC4747" w:rsidRPr="0063739A" w:rsidRDefault="00DC4747" w:rsidP="00D61622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DC4747" w:rsidRPr="0063739A" w14:paraId="4887867E" w14:textId="77777777" w:rsidTr="00D6162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C5C3" w14:textId="77777777" w:rsidR="00DC4747" w:rsidRPr="0063739A" w:rsidRDefault="00DC4747" w:rsidP="00D61622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C1A3AD" w14:textId="77777777" w:rsidR="00DC4747" w:rsidRPr="0063739A" w:rsidRDefault="00DC4747" w:rsidP="00D61622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B11BE1" w14:textId="77777777" w:rsidR="00DC4747" w:rsidRPr="0063739A" w:rsidRDefault="00DC4747" w:rsidP="00D61622">
            <w:pPr>
              <w:spacing w:after="250"/>
              <w:jc w:val="both"/>
            </w:pPr>
          </w:p>
        </w:tc>
      </w:tr>
    </w:tbl>
    <w:p w14:paraId="123F5E14" w14:textId="77777777" w:rsidR="00DC4747" w:rsidRPr="0063739A" w:rsidRDefault="00DC4747" w:rsidP="00DC4747">
      <w:pPr>
        <w:tabs>
          <w:tab w:val="left" w:pos="360"/>
        </w:tabs>
        <w:jc w:val="both"/>
      </w:pPr>
    </w:p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0D0799"/>
    <w:rsid w:val="000F06AB"/>
    <w:rsid w:val="001070B7"/>
    <w:rsid w:val="00117A7E"/>
    <w:rsid w:val="001D60ED"/>
    <w:rsid w:val="001D7EF2"/>
    <w:rsid w:val="001F0AA3"/>
    <w:rsid w:val="0020025E"/>
    <w:rsid w:val="00230105"/>
    <w:rsid w:val="0023485C"/>
    <w:rsid w:val="002A7A33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5F3C0B"/>
    <w:rsid w:val="00632C56"/>
    <w:rsid w:val="0063739A"/>
    <w:rsid w:val="006C0FA0"/>
    <w:rsid w:val="006E1D9C"/>
    <w:rsid w:val="006F3E6F"/>
    <w:rsid w:val="0070240A"/>
    <w:rsid w:val="007131D5"/>
    <w:rsid w:val="00785F65"/>
    <w:rsid w:val="007F5B72"/>
    <w:rsid w:val="00814DF5"/>
    <w:rsid w:val="00824CCF"/>
    <w:rsid w:val="00827F10"/>
    <w:rsid w:val="00847169"/>
    <w:rsid w:val="008570D4"/>
    <w:rsid w:val="008655C8"/>
    <w:rsid w:val="008E2891"/>
    <w:rsid w:val="00970F68"/>
    <w:rsid w:val="009C63EB"/>
    <w:rsid w:val="00A471D6"/>
    <w:rsid w:val="00B0114D"/>
    <w:rsid w:val="00B128CD"/>
    <w:rsid w:val="00B142E6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DC4747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311390-3F9E-4A0C-B7A9-A550370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3</cp:revision>
  <cp:lastPrinted>2019-03-01T19:04:00Z</cp:lastPrinted>
  <dcterms:created xsi:type="dcterms:W3CDTF">2019-04-05T14:25:00Z</dcterms:created>
  <dcterms:modified xsi:type="dcterms:W3CDTF">2019-04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